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D6" w:rsidRDefault="000D55D6" w:rsidP="00BB7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1529" w:rsidRPr="00BB7946" w:rsidRDefault="00C51529" w:rsidP="00BB794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BB7946">
        <w:rPr>
          <w:rFonts w:ascii="Times New Roman" w:eastAsia="Times New Roman" w:hAnsi="Times New Roman" w:cs="Times New Roman"/>
          <w:b/>
          <w:color w:val="000000"/>
          <w:sz w:val="28"/>
        </w:rPr>
        <w:t>План</w:t>
      </w:r>
    </w:p>
    <w:p w:rsidR="00BB7946" w:rsidRDefault="00C51529" w:rsidP="00BB7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46">
        <w:rPr>
          <w:rFonts w:ascii="Times New Roman" w:eastAsia="Times New Roman" w:hAnsi="Times New Roman" w:cs="Times New Roman"/>
          <w:b/>
          <w:color w:val="000000"/>
          <w:sz w:val="28"/>
        </w:rPr>
        <w:t>работы</w:t>
      </w:r>
      <w:r w:rsidRPr="00C515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7946">
        <w:rPr>
          <w:rFonts w:ascii="Times New Roman" w:hAnsi="Times New Roman" w:cs="Times New Roman"/>
          <w:b/>
          <w:sz w:val="28"/>
          <w:szCs w:val="28"/>
        </w:rPr>
        <w:t>месячника</w:t>
      </w:r>
    </w:p>
    <w:p w:rsidR="00BB7946" w:rsidRPr="00DF2535" w:rsidRDefault="00BB7946" w:rsidP="00BB7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5">
        <w:rPr>
          <w:rFonts w:ascii="Times New Roman" w:hAnsi="Times New Roman" w:cs="Times New Roman"/>
          <w:b/>
          <w:sz w:val="28"/>
          <w:szCs w:val="28"/>
        </w:rPr>
        <w:t>спортивной и патриотической работы</w:t>
      </w:r>
    </w:p>
    <w:p w:rsidR="00C51529" w:rsidRPr="00C51529" w:rsidRDefault="00C51529" w:rsidP="00C515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3764" w:type="dxa"/>
        <w:tblInd w:w="-8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"/>
        <w:gridCol w:w="4150"/>
        <w:gridCol w:w="1716"/>
        <w:gridCol w:w="1821"/>
        <w:gridCol w:w="1529"/>
        <w:gridCol w:w="3381"/>
      </w:tblGrid>
      <w:tr w:rsidR="00BB7946" w:rsidRPr="00C51529" w:rsidTr="005311B8">
        <w:trPr>
          <w:gridAfter w:val="1"/>
          <w:wAfter w:w="3381" w:type="dxa"/>
          <w:trHeight w:val="496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B7946" w:rsidRPr="00BB7946" w:rsidRDefault="00BB7946" w:rsidP="00C51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B7946" w:rsidRPr="00BB7946" w:rsidRDefault="00BB7946" w:rsidP="00C51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BB7946" w:rsidRDefault="00BB7946" w:rsidP="00C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BB7946" w:rsidRDefault="00BB7946" w:rsidP="00C5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BB7946" w:rsidRDefault="00BB7946" w:rsidP="007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</w:t>
            </w:r>
            <w:r w:rsidR="0070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выполнен</w:t>
            </w:r>
            <w:r w:rsidR="000D5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BB7946" w:rsidRPr="00C51529" w:rsidTr="00FB285B">
        <w:trPr>
          <w:gridAfter w:val="1"/>
          <w:wAfter w:w="3381" w:type="dxa"/>
          <w:trHeight w:val="496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B7946" w:rsidRPr="00FB285B" w:rsidRDefault="00BB7946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B7946" w:rsidRPr="00FB285B" w:rsidRDefault="00BB7946" w:rsidP="009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Месячника </w:t>
            </w:r>
            <w:r w:rsidR="009A46D0"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й и </w:t>
            </w:r>
            <w:r w:rsidR="005311B8"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</w:t>
            </w:r>
            <w:r w:rsidR="009A46D0"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FB285B" w:rsidRDefault="009A46D0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</w:t>
            </w:r>
            <w:r w:rsidR="0077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A46D0" w:rsidRPr="00FB285B" w:rsidRDefault="009A46D0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FB285B" w:rsidRDefault="007706F6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скова М.Н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0D55D6" w:rsidRDefault="00BB7946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7946" w:rsidRPr="00C51529" w:rsidTr="00FB285B">
        <w:trPr>
          <w:gridAfter w:val="1"/>
          <w:wAfter w:w="3381" w:type="dxa"/>
          <w:trHeight w:val="512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B7946" w:rsidRPr="00FB285B" w:rsidRDefault="00BB7946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B7946" w:rsidRPr="00FB285B" w:rsidRDefault="00BB7946" w:rsidP="009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нижной выставки:</w:t>
            </w:r>
            <w:r w:rsidR="009A46D0" w:rsidRPr="00FB285B">
              <w:rPr>
                <w:rFonts w:ascii="Times New Roman" w:hAnsi="Times New Roman" w:cs="Times New Roman"/>
                <w:sz w:val="24"/>
                <w:szCs w:val="24"/>
              </w:rPr>
              <w:t xml:space="preserve"> «Подвигу – жить!», </w:t>
            </w:r>
            <w:r w:rsidR="009A46D0"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порт – это жизнь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FB285B" w:rsidRDefault="005311B8" w:rsidP="0077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</w:t>
            </w:r>
            <w:r w:rsidR="0077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2</w:t>
            </w:r>
            <w:r w:rsidR="0077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77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A46D0"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FB285B" w:rsidRDefault="009A46D0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ова</w:t>
            </w:r>
            <w:proofErr w:type="spellEnd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946" w:rsidRPr="000D55D6" w:rsidRDefault="00BB7946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1B8" w:rsidRPr="00C51529" w:rsidTr="00FB285B">
        <w:trPr>
          <w:gridAfter w:val="1"/>
          <w:wAfter w:w="3381" w:type="dxa"/>
          <w:trHeight w:val="512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311B8" w:rsidRPr="00FB285B" w:rsidRDefault="00FB285B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311B8" w:rsidRPr="00FB285B" w:rsidRDefault="005311B8" w:rsidP="00B72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 параллелям «Я помню, я горжусь!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B8" w:rsidRPr="00FB285B" w:rsidRDefault="005311B8" w:rsidP="0077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</w:t>
            </w:r>
            <w:r w:rsidR="0077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B8" w:rsidRPr="00FB285B" w:rsidRDefault="005311B8" w:rsidP="00B7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я А.В.</w:t>
            </w:r>
          </w:p>
          <w:p w:rsidR="005311B8" w:rsidRPr="00FB285B" w:rsidRDefault="007706F6" w:rsidP="00B7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Т</w:t>
            </w:r>
            <w:r w:rsidR="005311B8"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B8" w:rsidRPr="000D55D6" w:rsidRDefault="005311B8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trHeight w:val="512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pStyle w:val="a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B285B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C853DF" w:rsidRDefault="00C853DF" w:rsidP="0084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«Веселые зимние старты»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84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847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А.В.</w:t>
            </w:r>
          </w:p>
          <w:p w:rsidR="00C853DF" w:rsidRPr="00C853DF" w:rsidRDefault="00C853DF" w:rsidP="008472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кова</w:t>
            </w:r>
            <w:proofErr w:type="spellEnd"/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7706F6" w:rsidRDefault="00C853DF" w:rsidP="006A36E1">
            <w:pPr>
              <w:pStyle w:val="a3"/>
              <w:rPr>
                <w:b/>
                <w:highlight w:val="yellow"/>
              </w:rPr>
            </w:pPr>
          </w:p>
        </w:tc>
        <w:tc>
          <w:tcPr>
            <w:tcW w:w="3381" w:type="dxa"/>
          </w:tcPr>
          <w:p w:rsidR="00C853DF" w:rsidRDefault="00C853DF" w:rsidP="006A36E1">
            <w:pPr>
              <w:pStyle w:val="a3"/>
              <w:rPr>
                <w:b/>
              </w:rPr>
            </w:pPr>
          </w:p>
          <w:p w:rsidR="00C853DF" w:rsidRDefault="00C853DF" w:rsidP="006A36E1">
            <w:pPr>
              <w:pStyle w:val="a3"/>
              <w:rPr>
                <w:b/>
              </w:rPr>
            </w:pPr>
          </w:p>
          <w:p w:rsidR="00C853DF" w:rsidRPr="00080156" w:rsidRDefault="00C853DF" w:rsidP="006A36E1">
            <w:pPr>
              <w:pStyle w:val="a3"/>
              <w:rPr>
                <w:b/>
              </w:rPr>
            </w:pPr>
          </w:p>
        </w:tc>
      </w:tr>
      <w:tr w:rsidR="00C853DF" w:rsidRPr="00C51529" w:rsidTr="00FB285B">
        <w:trPr>
          <w:trHeight w:val="512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D0823" w:rsidRDefault="00C853DF" w:rsidP="00D4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23">
              <w:rPr>
                <w:rFonts w:ascii="Times New Roman" w:hAnsi="Times New Roman" w:cs="Times New Roman"/>
                <w:sz w:val="24"/>
                <w:szCs w:val="24"/>
              </w:rPr>
              <w:t>«Города-Герои в истории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йное занятие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D0823" w:rsidRDefault="00C853DF" w:rsidP="00D4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  <w:r w:rsidRPr="00FD0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D4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6-х клас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80156" w:rsidRDefault="00C853DF" w:rsidP="006A36E1">
            <w:pPr>
              <w:pStyle w:val="a3"/>
              <w:rPr>
                <w:b/>
              </w:rPr>
            </w:pPr>
          </w:p>
        </w:tc>
        <w:tc>
          <w:tcPr>
            <w:tcW w:w="3381" w:type="dxa"/>
          </w:tcPr>
          <w:p w:rsidR="00C853DF" w:rsidRDefault="00C853DF" w:rsidP="006A36E1">
            <w:pPr>
              <w:pStyle w:val="a3"/>
              <w:rPr>
                <w:b/>
              </w:rPr>
            </w:pPr>
          </w:p>
          <w:p w:rsidR="00C853DF" w:rsidRDefault="00C853DF" w:rsidP="006A36E1">
            <w:pPr>
              <w:pStyle w:val="a3"/>
              <w:rPr>
                <w:b/>
              </w:rPr>
            </w:pPr>
          </w:p>
          <w:p w:rsidR="00C853DF" w:rsidRPr="00080156" w:rsidRDefault="00C853DF" w:rsidP="006A36E1">
            <w:pPr>
              <w:pStyle w:val="a3"/>
              <w:rPr>
                <w:b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1320"/>
        </w:trPr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53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патриотических уроков и уроков Мужества, классных часов, посвящённых датам воинской Славы России:</w:t>
            </w:r>
          </w:p>
          <w:p w:rsidR="00C853DF" w:rsidRPr="00FB285B" w:rsidRDefault="00C853DF" w:rsidP="0053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3DF" w:rsidRPr="00FB285B" w:rsidRDefault="00C853DF" w:rsidP="00531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разгрома советскими войсками немецко-фашистских вой</w:t>
            </w:r>
            <w:proofErr w:type="gramStart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градской битве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3DF" w:rsidRPr="00FB285B" w:rsidRDefault="00C853DF" w:rsidP="00531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 xml:space="preserve">«Когда кипела волжская вода», </w:t>
            </w:r>
          </w:p>
          <w:p w:rsidR="00C853DF" w:rsidRPr="00FB285B" w:rsidRDefault="00C853DF" w:rsidP="005311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 xml:space="preserve">«Огненная дуга» 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A84A92">
        <w:trPr>
          <w:gridAfter w:val="1"/>
          <w:wAfter w:w="3381" w:type="dxa"/>
          <w:trHeight w:val="960"/>
        </w:trPr>
        <w:tc>
          <w:tcPr>
            <w:tcW w:w="11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FB285B" w:rsidRDefault="00C853DF" w:rsidP="005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3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660"/>
        </w:trPr>
        <w:tc>
          <w:tcPr>
            <w:tcW w:w="11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53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нь памяти воинов-интернационалистов (9-е,10а класс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FB285B" w:rsidRDefault="00C853DF" w:rsidP="00FD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</w:t>
            </w:r>
            <w:proofErr w:type="spellEnd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Т.С.</w:t>
            </w: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7706F6">
        <w:trPr>
          <w:gridAfter w:val="1"/>
          <w:wAfter w:w="3381" w:type="dxa"/>
          <w:trHeight w:val="788"/>
        </w:trPr>
        <w:tc>
          <w:tcPr>
            <w:tcW w:w="11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C853DF" w:rsidRDefault="00C853DF" w:rsidP="005311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5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защитника отечества «Есть такая профессия – Родину защищать»</w:t>
            </w:r>
          </w:p>
          <w:p w:rsidR="00C853DF" w:rsidRPr="00C853DF" w:rsidRDefault="00C853DF" w:rsidP="0053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853DF" w:rsidRPr="00C853DF" w:rsidRDefault="00C853DF" w:rsidP="0077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4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496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531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ГТО?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FD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C85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Школьная военно-спортивная игра «Зарница»,  Командная военно-спортивная игра (полоса препятствий) для учащихся старших клас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D10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2.2024</w:t>
            </w:r>
          </w:p>
          <w:p w:rsidR="00C853DF" w:rsidRPr="00FB285B" w:rsidRDefault="00C853DF" w:rsidP="00D10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А.В.</w:t>
            </w: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Default="00C853DF" w:rsidP="00156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C853DF" w:rsidRDefault="00C853DF" w:rsidP="0015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D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Богатырские забавы» (3-4 классы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15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DF">
              <w:rPr>
                <w:rFonts w:ascii="Times New Roman" w:hAnsi="Times New Roman" w:cs="Times New Roman"/>
                <w:sz w:val="24"/>
                <w:szCs w:val="24"/>
              </w:rPr>
              <w:t>20-22.02.2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кова</w:t>
            </w:r>
            <w:proofErr w:type="spellEnd"/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C853DF" w:rsidRPr="00C853DF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3-4 клас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3B5F31" w:rsidRDefault="00C853DF" w:rsidP="00156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5F31">
              <w:rPr>
                <w:rFonts w:ascii="Times New Roman" w:hAnsi="Times New Roman" w:cs="Times New Roman"/>
                <w:sz w:val="24"/>
                <w:szCs w:val="24"/>
              </w:rPr>
              <w:t>Игровая программа музея «Твои защит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йное занятие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D0823" w:rsidRDefault="00C853DF" w:rsidP="00156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0823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Default="00C853DF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3-х клас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Акция «Поздравь защитника Отечества», мастер-классы по изготовление поздравительных открыток для пап, дедушек, мальчик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FD0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г. по 22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1-11 классов, Суркова О.Н., </w:t>
            </w:r>
            <w:proofErr w:type="spellStart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унова</w:t>
            </w:r>
            <w:proofErr w:type="spellEnd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папа – защитник семьи и Отечества» конкурс рисунков, выстав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FD0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г. по 22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я А.В.</w:t>
            </w: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унова</w:t>
            </w:r>
            <w:proofErr w:type="spellEnd"/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Т.С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C853DF" w:rsidRDefault="00C853DF" w:rsidP="006A36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DF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с элементами зимних видов спорта «Веселые старты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D10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3DF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C853DF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А.В.</w:t>
            </w:r>
          </w:p>
          <w:p w:rsidR="00C853DF" w:rsidRPr="00C853DF" w:rsidRDefault="00C853DF" w:rsidP="00FB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кова</w:t>
            </w:r>
            <w:proofErr w:type="spellEnd"/>
            <w:r w:rsidRPr="00C8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3B5F31" w:rsidRDefault="00C853DF" w:rsidP="00156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грады Родины» (музейное занятие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3B5F31" w:rsidRDefault="00C853DF" w:rsidP="001567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Default="00C853DF" w:rsidP="0015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7-х классов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D10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в рамках празднования Всемирного дня гражданской обороны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FD0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8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DF" w:rsidRPr="00C51529" w:rsidTr="00FB285B">
        <w:trPr>
          <w:gridAfter w:val="1"/>
          <w:wAfter w:w="3381" w:type="dxa"/>
          <w:trHeight w:val="248"/>
        </w:trPr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C853DF" w:rsidRPr="00FB285B" w:rsidRDefault="00C853DF" w:rsidP="00FB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853DF" w:rsidRPr="00FB285B" w:rsidRDefault="00C853DF" w:rsidP="000D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 Месячника спортивной и патрио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FD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FB285B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скова М.Н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DF" w:rsidRPr="000D55D6" w:rsidRDefault="00C853DF" w:rsidP="00C5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5CCE" w:rsidRDefault="00AB5CCE"/>
    <w:sectPr w:rsidR="00AB5CCE" w:rsidSect="00BB79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529"/>
    <w:rsid w:val="000D55D6"/>
    <w:rsid w:val="005311B8"/>
    <w:rsid w:val="006900D1"/>
    <w:rsid w:val="007039C8"/>
    <w:rsid w:val="007706F6"/>
    <w:rsid w:val="00967D2F"/>
    <w:rsid w:val="0097026E"/>
    <w:rsid w:val="009A46D0"/>
    <w:rsid w:val="009E03C2"/>
    <w:rsid w:val="00A26EC0"/>
    <w:rsid w:val="00AB5CCE"/>
    <w:rsid w:val="00AF2A10"/>
    <w:rsid w:val="00BB7946"/>
    <w:rsid w:val="00C51529"/>
    <w:rsid w:val="00C853DF"/>
    <w:rsid w:val="00CE741B"/>
    <w:rsid w:val="00FB285B"/>
    <w:rsid w:val="00FD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51529"/>
  </w:style>
  <w:style w:type="character" w:customStyle="1" w:styleId="c2">
    <w:name w:val="c2"/>
    <w:basedOn w:val="a0"/>
    <w:rsid w:val="00C51529"/>
  </w:style>
  <w:style w:type="paragraph" w:customStyle="1" w:styleId="c9">
    <w:name w:val="c9"/>
    <w:basedOn w:val="a"/>
    <w:rsid w:val="00C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1529"/>
  </w:style>
  <w:style w:type="paragraph" w:customStyle="1" w:styleId="c3">
    <w:name w:val="c3"/>
    <w:basedOn w:val="a"/>
    <w:rsid w:val="00C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51529"/>
  </w:style>
  <w:style w:type="paragraph" w:styleId="a3">
    <w:name w:val="No Spacing"/>
    <w:link w:val="a4"/>
    <w:uiPriority w:val="1"/>
    <w:qFormat/>
    <w:rsid w:val="00BB794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B7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BCFC-38BB-4060-8060-8B28458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педагог</dc:creator>
  <cp:keywords/>
  <dc:description/>
  <cp:lastModifiedBy>соц.педагог</cp:lastModifiedBy>
  <cp:revision>8</cp:revision>
  <cp:lastPrinted>2024-01-22T07:24:00Z</cp:lastPrinted>
  <dcterms:created xsi:type="dcterms:W3CDTF">2022-01-28T07:43:00Z</dcterms:created>
  <dcterms:modified xsi:type="dcterms:W3CDTF">2024-01-29T07:51:00Z</dcterms:modified>
</cp:coreProperties>
</file>